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5ED5" w14:textId="77777777" w:rsidR="00437171" w:rsidRDefault="0053338E" w:rsidP="00437171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  <w:bookmarkStart w:id="5" w:name="_Hlk144452453"/>
    </w:p>
    <w:p w14:paraId="58BBC9E4" w14:textId="77777777" w:rsidR="00437171" w:rsidRDefault="00437171" w:rsidP="00437171">
      <w:pPr>
        <w:widowControl w:val="0"/>
      </w:pPr>
    </w:p>
    <w:p w14:paraId="3FF88522" w14:textId="77777777" w:rsidR="00437171" w:rsidRDefault="00437171" w:rsidP="00437171">
      <w:pPr>
        <w:widowControl w:val="0"/>
      </w:pPr>
    </w:p>
    <w:p w14:paraId="085551CE" w14:textId="77777777" w:rsidR="00437171" w:rsidRDefault="00437171" w:rsidP="00437171">
      <w:pPr>
        <w:widowControl w:val="0"/>
      </w:pPr>
    </w:p>
    <w:p w14:paraId="4013E369" w14:textId="5BCDC929" w:rsidR="00F268B7" w:rsidRPr="005F44C2" w:rsidRDefault="00437171" w:rsidP="00437171">
      <w:pPr>
        <w:widowControl w:val="0"/>
        <w:rPr>
          <w:b/>
          <w:sz w:val="20"/>
          <w:szCs w:val="20"/>
          <w:u w:val="single"/>
        </w:rPr>
      </w:pPr>
      <w:r>
        <w:t xml:space="preserve">                                                                                          </w:t>
      </w:r>
      <w:r w:rsidR="00895A4B"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336362" w:rsidRPr="00F01191" w14:paraId="2C4AB15F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BB0A1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D3CB89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433FF58" w14:textId="77777777" w:rsidR="00336362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078DCE2" w14:textId="43098454" w:rsidR="00336362" w:rsidRPr="00F01191" w:rsidRDefault="00F268B7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</w:t>
            </w:r>
            <w:r w:rsidR="00C82AF7"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ME HUFNAGEL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D19ABE7" w14:textId="77777777" w:rsidR="00336362" w:rsidRPr="00F01191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E4A49F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A8C2A3A" w14:textId="0D55EEDA" w:rsidR="00336362" w:rsidRPr="00F01191" w:rsidRDefault="00C82AF7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77BEA1D7" w14:textId="6F4A1EDA" w:rsidR="00787631" w:rsidRPr="00F01191" w:rsidRDefault="00C82AF7" w:rsidP="00F26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OMAS HUFNAGEL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877B2E7" w14:textId="77777777" w:rsidR="00336362" w:rsidRPr="00F01191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3171458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774584D" w14:textId="7BB634B2" w:rsidR="00336362" w:rsidRPr="00F01191" w:rsidRDefault="00F268B7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</w:t>
            </w:r>
            <w:r w:rsidR="005A2B5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="0078763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753A9D7" w14:textId="392E38B0" w:rsidR="00336362" w:rsidRPr="00F01191" w:rsidRDefault="005A2B5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C82AF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507" w14:textId="62030CCE" w:rsidR="00336362" w:rsidRPr="004733B4" w:rsidRDefault="00C82AF7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="00336362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AEBE55B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35BF733" w14:textId="7952773D" w:rsidR="00C82AF7" w:rsidRDefault="00C82AF7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1610AA56" w14:textId="77777777" w:rsidR="000D1E6C" w:rsidRDefault="000D1E6C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CA989E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FA79D50" w14:textId="77777777" w:rsidR="00336362" w:rsidRDefault="00336362" w:rsidP="0033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045CC" w:rsidRPr="00F01191" w14:paraId="24C9B051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DEDF6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AEC8B7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256DFDC" w14:textId="77777777" w:rsidR="006045CC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712D3C7" w14:textId="47C7405F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IAN</w:t>
            </w:r>
            <w:r w:rsidR="00F04D87"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VENSEL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020605C" w14:textId="77777777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51D7C12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72D7F6D" w14:textId="3838327F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7853377B" w14:textId="02F5EEE9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ANK VENSEL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5E81072" w14:textId="77777777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CBA9FA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A449703" w14:textId="77777777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B8460BF" w14:textId="01358B3C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0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545" w14:textId="5A9CD6F4" w:rsidR="006045CC" w:rsidRPr="004733B4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009C8330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F6187FB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5F03697A" w14:textId="77777777" w:rsidR="000D1E6C" w:rsidRDefault="000D1E6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B93D80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10804AFE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82AF7" w:rsidRPr="00F01191" w14:paraId="5F73F543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46E25" w14:textId="77777777" w:rsidR="00C82AF7" w:rsidRPr="00F01191" w:rsidRDefault="00C82AF7" w:rsidP="00C82AF7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E4282EB" w14:textId="77777777" w:rsidR="00C82AF7" w:rsidRPr="00F01191" w:rsidRDefault="00C82AF7" w:rsidP="00C82AF7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8A5466A" w14:textId="77777777" w:rsidR="00C82AF7" w:rsidRDefault="00C82AF7" w:rsidP="00C82AF7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837F868" w14:textId="26A437F3" w:rsidR="00C82AF7" w:rsidRPr="00F01191" w:rsidRDefault="00C82AF7" w:rsidP="00C82AF7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LAINE LORENC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1D2FF46" w14:textId="77777777" w:rsidR="00C82AF7" w:rsidRPr="00F01191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97D6AE" w14:textId="77777777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A13982B" w14:textId="61638F16" w:rsidR="00C82AF7" w:rsidRPr="00F01191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6418BE4" w14:textId="33EDABF7" w:rsidR="00C82AF7" w:rsidRPr="00F01191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ROME LORENC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A63AEEE" w14:textId="77777777" w:rsidR="00C82AF7" w:rsidRPr="00F01191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D3AC432" w14:textId="77777777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2855C93" w14:textId="2AB1B7CD" w:rsidR="00C82AF7" w:rsidRPr="00F01191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5BA08910" w14:textId="09B39D9E" w:rsidR="00C82AF7" w:rsidRPr="00F01191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une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F45" w14:textId="77777777" w:rsidR="00C82AF7" w:rsidRPr="004733B4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F9B79F1" w14:textId="77777777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AA1DE27" w14:textId="77777777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3ED46293" w14:textId="77777777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4D66429" w14:textId="6950B95D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ELEBRANT:  Fr.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niface</w:t>
            </w:r>
          </w:p>
          <w:p w14:paraId="38B6FF7B" w14:textId="77777777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19EF4F2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CD535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23C2A3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92C89A0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60CCB00" w14:textId="64B0643E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VID RAMSE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9210300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7CEE11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C5DE8F" w14:textId="231EC1C8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3D4BAA1" w14:textId="094DFC75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HEILA RAMSE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9F3504B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5C4E94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3F24A9" w14:textId="4F20FA4E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308A799" w14:textId="76562433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0D9A" w14:textId="616A41EA" w:rsidR="00E971F2" w:rsidRPr="004733B4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C1C96AD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FCD3A7F" w14:textId="5F992EC3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0E9D0826" w14:textId="77777777" w:rsidR="000D1E6C" w:rsidRDefault="000D1E6C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F49F732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E12951D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7D18660B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57EC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1BCA0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2271D1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95FD666" w14:textId="256BD32D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ELENE SORRENTIN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768795B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0475A6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C220FC2" w14:textId="73944FE0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CB0E025" w14:textId="6107ABCF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YNN GALLOW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2B8CF3B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6F2E5EB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F6B6042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893C428" w14:textId="2AE6489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8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7F7" w14:textId="24DE1B2F" w:rsidR="00E971F2" w:rsidRPr="004733B4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23A71C1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DA6C16F" w14:textId="77777777" w:rsidR="000D1E6C" w:rsidRDefault="000D1E6C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CA75D76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17D90EC5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199E18ED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41FCD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64E220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F43B99F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A57BBE3" w14:textId="63E5828F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ACON BOB DAVI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9B578D5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E9811C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0AE138" w14:textId="65E63946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2CFA1FF" w14:textId="628D2D8F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GAN DAVI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E0EB299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4E68B92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B8540C5" w14:textId="1C47E2FC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28685C2" w14:textId="19F59B73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2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7A7" w14:textId="731B8DD0" w:rsidR="00E971F2" w:rsidRPr="004733B4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8CF7C57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AE1D1B2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2223FC6C" w14:textId="77777777" w:rsidR="000D1E6C" w:rsidRDefault="000D1E6C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BDC80DC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5DC64050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045CC" w:rsidRPr="00F01191" w14:paraId="3DA6074D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020EE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2C42CD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D0B5B29" w14:textId="77777777" w:rsidR="006045CC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D6D37B2" w14:textId="1E439E5B" w:rsidR="006045CC" w:rsidRPr="00F01191" w:rsidRDefault="00DD2D73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MES LINDMEI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5BD7DCB" w14:textId="77777777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8FDB65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E074E8" w14:textId="77777777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A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01FE65DC" w14:textId="66E61B30" w:rsidR="006045CC" w:rsidRPr="00F01191" w:rsidRDefault="00DD2D73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ICE LINDMEIE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E8CA32D" w14:textId="77777777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45CD448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848AD50" w14:textId="3C986830" w:rsidR="006045CC" w:rsidRPr="00F01191" w:rsidRDefault="00DD2D73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6045CC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7965342" w14:textId="42EE5012" w:rsidR="006045CC" w:rsidRPr="00F01191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une </w:t>
            </w:r>
            <w:r w:rsidR="00DD2D7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9FB" w14:textId="6EA75089" w:rsidR="006045CC" w:rsidRPr="004733B4" w:rsidRDefault="00DD2D73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P</w:t>
            </w:r>
            <w:r w:rsidR="006045CC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D38CA15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67594A1" w14:textId="77777777" w:rsidR="000D1E6C" w:rsidRDefault="000D1E6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B969BDE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7D04D681" w14:textId="77777777" w:rsidR="006045CC" w:rsidRDefault="006045CC" w:rsidP="00604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D1E6C" w:rsidRPr="00F01191" w14:paraId="2C788E88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6994E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973F896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11475A0" w14:textId="77777777" w:rsidR="000D1E6C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903DE89" w14:textId="7EE9EA91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AN DEA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CD11F5A" w14:textId="77777777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DAC96D7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1237319" w14:textId="3AA35628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47CEECF" w14:textId="264D8D65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TTHEW DEA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3AEFBF9" w14:textId="77777777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B057D44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CA34C48" w14:textId="4789B02E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7E24828" w14:textId="0245209F" w:rsidR="000D1E6C" w:rsidRPr="00F01191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30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B11" w14:textId="1D2B796F" w:rsidR="000D1E6C" w:rsidRPr="004733B4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2E9BAD4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BB10DB7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5E650EC7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267EFE2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EF6C88D" w14:textId="77777777" w:rsidR="000D1E6C" w:rsidRDefault="000D1E6C" w:rsidP="000D1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477BCC51" w14:textId="77777777" w:rsidR="005F0451" w:rsidRDefault="005F0451" w:rsidP="00B77C75"/>
    <w:sectPr w:rsidR="005F0451" w:rsidSect="006E05B6">
      <w:footerReference w:type="default" r:id="rId8"/>
      <w:pgSz w:w="24480" w:h="15840" w:orient="landscape" w:code="17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EC4A5" w14:textId="77777777" w:rsidR="00AC4B01" w:rsidRDefault="00AC4B01" w:rsidP="00B27EAF">
      <w:r>
        <w:separator/>
      </w:r>
    </w:p>
  </w:endnote>
  <w:endnote w:type="continuationSeparator" w:id="0">
    <w:p w14:paraId="15AC05B3" w14:textId="77777777" w:rsidR="00AC4B01" w:rsidRDefault="00AC4B01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67C196CE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F71483">
      <w:rPr>
        <w:noProof/>
      </w:rPr>
      <w:t>6/4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86BDA" w14:textId="77777777" w:rsidR="00AC4B01" w:rsidRDefault="00AC4B01" w:rsidP="00B27EAF">
      <w:r>
        <w:separator/>
      </w:r>
    </w:p>
  </w:footnote>
  <w:footnote w:type="continuationSeparator" w:id="0">
    <w:p w14:paraId="5DB5F3F7" w14:textId="77777777" w:rsidR="00AC4B01" w:rsidRDefault="00AC4B01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E6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2769B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62DC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30F7"/>
    <w:rsid w:val="003E4484"/>
    <w:rsid w:val="003E45DC"/>
    <w:rsid w:val="003E4CEF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37171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46B3"/>
    <w:rsid w:val="004B511C"/>
    <w:rsid w:val="004B708A"/>
    <w:rsid w:val="004B7255"/>
    <w:rsid w:val="004B79E9"/>
    <w:rsid w:val="004B7B42"/>
    <w:rsid w:val="004C16FE"/>
    <w:rsid w:val="004C23ED"/>
    <w:rsid w:val="004C4177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D7F38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2B52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45CC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B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631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480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657C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6FCE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036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52D9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46E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03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4B01"/>
    <w:rsid w:val="00AC677E"/>
    <w:rsid w:val="00AC73DA"/>
    <w:rsid w:val="00AD14BE"/>
    <w:rsid w:val="00AD1D27"/>
    <w:rsid w:val="00AD2F81"/>
    <w:rsid w:val="00AD5240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5D6E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5C1B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2AF7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376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3AC1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05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B77AE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06E3"/>
    <w:rsid w:val="00DD1662"/>
    <w:rsid w:val="00DD2D73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18CA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365A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1F2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A7DBF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4D87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26721"/>
    <w:rsid w:val="00F268B7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483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124"/>
    <w:rsid w:val="00F918E3"/>
    <w:rsid w:val="00F9322F"/>
    <w:rsid w:val="00F946AC"/>
    <w:rsid w:val="00F95D02"/>
    <w:rsid w:val="00FA042D"/>
    <w:rsid w:val="00FA0692"/>
    <w:rsid w:val="00FA0F89"/>
    <w:rsid w:val="00FA38DD"/>
    <w:rsid w:val="00FA5F1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5</cp:revision>
  <cp:lastPrinted>2026-05-27T16:58:00Z</cp:lastPrinted>
  <dcterms:created xsi:type="dcterms:W3CDTF">2026-06-04T17:27:00Z</dcterms:created>
  <dcterms:modified xsi:type="dcterms:W3CDTF">2026-06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